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1C57D658"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944468">
              <w:rPr>
                <w:noProof/>
                <w:webHidden/>
              </w:rPr>
              <w:t>2</w:t>
            </w:r>
            <w:r w:rsidR="00C076D2">
              <w:rPr>
                <w:noProof/>
                <w:webHidden/>
              </w:rPr>
              <w:fldChar w:fldCharType="end"/>
            </w:r>
          </w:hyperlink>
        </w:p>
        <w:p w14:paraId="419EAF80" w14:textId="63772223" w:rsidR="00C076D2" w:rsidRDefault="00BA1B0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944468">
              <w:rPr>
                <w:noProof/>
                <w:webHidden/>
              </w:rPr>
              <w:t>2</w:t>
            </w:r>
            <w:r w:rsidR="00C076D2">
              <w:rPr>
                <w:noProof/>
                <w:webHidden/>
              </w:rPr>
              <w:fldChar w:fldCharType="end"/>
            </w:r>
          </w:hyperlink>
        </w:p>
        <w:p w14:paraId="7FBF9DE2" w14:textId="0B727D0E" w:rsidR="00C076D2" w:rsidRDefault="00BA1B0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944468">
              <w:rPr>
                <w:noProof/>
                <w:webHidden/>
              </w:rPr>
              <w:t>3</w:t>
            </w:r>
            <w:r w:rsidR="00C076D2">
              <w:rPr>
                <w:noProof/>
                <w:webHidden/>
              </w:rPr>
              <w:fldChar w:fldCharType="end"/>
            </w:r>
          </w:hyperlink>
        </w:p>
        <w:p w14:paraId="7518E5E1" w14:textId="670631D8" w:rsidR="00C076D2" w:rsidRDefault="00BA1B0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944468">
              <w:rPr>
                <w:noProof/>
                <w:webHidden/>
              </w:rPr>
              <w:t>4</w:t>
            </w:r>
            <w:r w:rsidR="00C076D2">
              <w:rPr>
                <w:noProof/>
                <w:webHidden/>
              </w:rPr>
              <w:fldChar w:fldCharType="end"/>
            </w:r>
          </w:hyperlink>
        </w:p>
        <w:p w14:paraId="5737CF77" w14:textId="3BB07661" w:rsidR="00C076D2" w:rsidRDefault="00BA1B0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944468">
              <w:rPr>
                <w:noProof/>
                <w:webHidden/>
              </w:rPr>
              <w:t>5</w:t>
            </w:r>
            <w:r w:rsidR="00C076D2">
              <w:rPr>
                <w:noProof/>
                <w:webHidden/>
              </w:rPr>
              <w:fldChar w:fldCharType="end"/>
            </w:r>
          </w:hyperlink>
        </w:p>
        <w:p w14:paraId="131EE345" w14:textId="3559572D" w:rsidR="00C076D2" w:rsidRDefault="00BA1B0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944468">
              <w:rPr>
                <w:noProof/>
                <w:webHidden/>
              </w:rPr>
              <w:t>6</w:t>
            </w:r>
            <w:r w:rsidR="00C076D2">
              <w:rPr>
                <w:noProof/>
                <w:webHidden/>
              </w:rPr>
              <w:fldChar w:fldCharType="end"/>
            </w:r>
          </w:hyperlink>
        </w:p>
        <w:p w14:paraId="23019C25" w14:textId="1BA1046C" w:rsidR="00C076D2" w:rsidRDefault="00BA1B0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944468">
              <w:rPr>
                <w:noProof/>
                <w:webHidden/>
              </w:rPr>
              <w:t>10</w:t>
            </w:r>
            <w:r w:rsidR="00C076D2">
              <w:rPr>
                <w:noProof/>
                <w:webHidden/>
              </w:rPr>
              <w:fldChar w:fldCharType="end"/>
            </w:r>
          </w:hyperlink>
        </w:p>
        <w:p w14:paraId="0FCFF543" w14:textId="4D138475" w:rsidR="00C076D2" w:rsidRDefault="00BA1B0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944468">
              <w:rPr>
                <w:noProof/>
                <w:webHidden/>
              </w:rPr>
              <w:t>11</w:t>
            </w:r>
            <w:r w:rsidR="00C076D2">
              <w:rPr>
                <w:noProof/>
                <w:webHidden/>
              </w:rPr>
              <w:fldChar w:fldCharType="end"/>
            </w:r>
          </w:hyperlink>
        </w:p>
        <w:p w14:paraId="3800B932" w14:textId="63E01853" w:rsidR="00C076D2" w:rsidRDefault="00BA1B0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944468">
              <w:rPr>
                <w:noProof/>
                <w:webHidden/>
              </w:rPr>
              <w:t>12</w:t>
            </w:r>
            <w:r w:rsidR="00C076D2">
              <w:rPr>
                <w:noProof/>
                <w:webHidden/>
              </w:rPr>
              <w:fldChar w:fldCharType="end"/>
            </w:r>
          </w:hyperlink>
        </w:p>
        <w:p w14:paraId="0ECD934D" w14:textId="7ACBF46C" w:rsidR="00C076D2" w:rsidRDefault="00BA1B0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944468">
              <w:rPr>
                <w:noProof/>
                <w:webHidden/>
              </w:rPr>
              <w:t>13</w:t>
            </w:r>
            <w:r w:rsidR="00C076D2">
              <w:rPr>
                <w:noProof/>
                <w:webHidden/>
              </w:rPr>
              <w:fldChar w:fldCharType="end"/>
            </w:r>
          </w:hyperlink>
        </w:p>
        <w:p w14:paraId="7F98A62B" w14:textId="5032414D" w:rsidR="00C076D2" w:rsidRDefault="00BA1B0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944468">
              <w:rPr>
                <w:noProof/>
                <w:webHidden/>
              </w:rPr>
              <w:t>14</w:t>
            </w:r>
            <w:r w:rsidR="00C076D2">
              <w:rPr>
                <w:noProof/>
                <w:webHidden/>
              </w:rPr>
              <w:fldChar w:fldCharType="end"/>
            </w:r>
          </w:hyperlink>
        </w:p>
        <w:p w14:paraId="1E2BBE7A" w14:textId="252E5A94" w:rsidR="00C076D2" w:rsidRDefault="00BA1B0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944468">
              <w:rPr>
                <w:noProof/>
                <w:webHidden/>
              </w:rPr>
              <w:t>14</w:t>
            </w:r>
            <w:r w:rsidR="00C076D2">
              <w:rPr>
                <w:noProof/>
                <w:webHidden/>
              </w:rPr>
              <w:fldChar w:fldCharType="end"/>
            </w:r>
          </w:hyperlink>
        </w:p>
        <w:p w14:paraId="0F3715BB" w14:textId="3523B601" w:rsidR="00C076D2" w:rsidRDefault="00BA1B0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944468">
              <w:rPr>
                <w:noProof/>
                <w:webHidden/>
              </w:rPr>
              <w:t>15</w:t>
            </w:r>
            <w:r w:rsidR="00C076D2">
              <w:rPr>
                <w:noProof/>
                <w:webHidden/>
              </w:rPr>
              <w:fldChar w:fldCharType="end"/>
            </w:r>
          </w:hyperlink>
        </w:p>
        <w:p w14:paraId="4F495E61" w14:textId="3D63807E" w:rsidR="00C076D2" w:rsidRDefault="00BA1B0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944468">
              <w:rPr>
                <w:noProof/>
                <w:webHidden/>
              </w:rPr>
              <w:t>15</w:t>
            </w:r>
            <w:r w:rsidR="00C076D2">
              <w:rPr>
                <w:noProof/>
                <w:webHidden/>
              </w:rPr>
              <w:fldChar w:fldCharType="end"/>
            </w:r>
          </w:hyperlink>
        </w:p>
        <w:p w14:paraId="4CB698F6" w14:textId="559975DC" w:rsidR="00C076D2" w:rsidRDefault="00BA1B0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944468">
              <w:rPr>
                <w:noProof/>
                <w:webHidden/>
              </w:rPr>
              <w:t>16</w:t>
            </w:r>
            <w:r w:rsidR="00C076D2">
              <w:rPr>
                <w:noProof/>
                <w:webHidden/>
              </w:rPr>
              <w:fldChar w:fldCharType="end"/>
            </w:r>
          </w:hyperlink>
        </w:p>
        <w:p w14:paraId="1416FA86" w14:textId="14A449A7" w:rsidR="00C076D2" w:rsidRDefault="00BA1B0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944468">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594480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5944805"/>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25944806"/>
      <w:r>
        <w:t xml:space="preserve">UVVM </w:t>
      </w:r>
      <w:r w:rsidR="006F68C0">
        <w:t xml:space="preserve">and VVC </w:t>
      </w:r>
      <w:r w:rsidR="00880E64">
        <w:t>user accessible s</w:t>
      </w:r>
      <w:r>
        <w:t xml:space="preserve">hared </w:t>
      </w:r>
      <w:r w:rsidR="00880E64">
        <w:t>v</w:t>
      </w:r>
      <w:r>
        <w:t>ariables</w:t>
      </w:r>
      <w:bookmarkEnd w:id="4"/>
      <w:bookmarkEnd w:id="5"/>
      <w:r w:rsidR="00880E64">
        <w:t xml:space="preserve"> and global signals</w:t>
      </w:r>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11B57D7D"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944468">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477C73B9" w:rsidR="003A68A5" w:rsidRDefault="003A68A5" w:rsidP="003A68A5">
            <w:pPr>
              <w:tabs>
                <w:tab w:val="left" w:pos="4820"/>
              </w:tabs>
              <w:spacing w:before="20" w:after="20" w:line="20" w:lineRule="atLeast"/>
              <w:rPr>
                <w:rFonts w:ascii="Verdana" w:hAnsi="Verdana"/>
                <w:sz w:val="14"/>
              </w:rPr>
            </w:pPr>
            <w:r>
              <w:rPr>
                <w:rFonts w:ascii="Verdana" w:hAnsi="Verdana"/>
                <w:sz w:val="14"/>
              </w:rPr>
              <w:t>Shared variable providing access to VVC instances transaction information</w:t>
            </w:r>
            <w:r w:rsidR="00E14B6D">
              <w:rPr>
                <w:rFonts w:ascii="Verdana" w:hAnsi="Verdana"/>
                <w:sz w:val="14"/>
              </w:rPr>
              <w:t xml:space="preserve"> (DTT)</w:t>
            </w:r>
            <w:r w:rsidR="004C153E">
              <w:rPr>
                <w:rFonts w:ascii="Verdana" w:hAnsi="Verdana"/>
                <w:sz w:val="14"/>
              </w:rPr>
              <w:t xml:space="preserve">. 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944468">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Default="003D7C3C" w:rsidP="003A68A5">
            <w:pPr>
              <w:tabs>
                <w:tab w:val="left" w:pos="4820"/>
              </w:tabs>
              <w:spacing w:before="20" w:after="20" w:line="20" w:lineRule="atLeast"/>
              <w:rPr>
                <w:rFonts w:ascii="Courier New" w:hAnsi="Courier New" w:cs="Courier New"/>
                <w:sz w:val="14"/>
                <w:lang w:val="nb-NO"/>
              </w:rPr>
            </w:pPr>
            <w:r w:rsidRPr="003D7C3C">
              <w:rPr>
                <w:rFonts w:ascii="Courier New" w:hAnsi="Courier New" w:cs="Courier New"/>
                <w:sz w:val="14"/>
                <w:lang w:val="en-US"/>
              </w:rPr>
              <w:t xml:space="preserve">   </w:t>
            </w:r>
            <w:r w:rsidRPr="003D7C3C">
              <w:rPr>
                <w:rFonts w:ascii="Courier New" w:hAnsi="Courier New" w:cs="Courier New"/>
                <w:sz w:val="14"/>
                <w:lang w:val="nb-NO"/>
              </w:rPr>
              <w:t xml:space="preserve">vvc_meta  </w:t>
            </w:r>
            <w:r>
              <w:rPr>
                <w:rFonts w:ascii="Courier New" w:hAnsi="Courier New" w:cs="Courier New"/>
                <w:sz w:val="14"/>
                <w:lang w:val="nb-NO"/>
              </w:rPr>
              <w:t xml:space="preserve">         </w:t>
            </w:r>
            <w:r w:rsidRPr="003D7C3C">
              <w:rPr>
                <w:rFonts w:ascii="Courier New" w:hAnsi="Courier New" w:cs="Courier New"/>
                <w:sz w:val="14"/>
                <w:lang w:val="nb-NO"/>
              </w:rPr>
              <w:t>: t_vvc_meta</w:t>
            </w:r>
            <w:r>
              <w:rPr>
                <w:rFonts w:ascii="Courier New" w:hAnsi="Courier New" w:cs="Courier New"/>
                <w:sz w:val="14"/>
                <w:lang w:val="nb-NO"/>
              </w:rPr>
              <w:t>;</w:t>
            </w:r>
            <w:r w:rsidRPr="003D7C3C">
              <w:rPr>
                <w:rFonts w:ascii="Courier New" w:hAnsi="Courier New" w:cs="Courier New"/>
                <w:sz w:val="14"/>
                <w:lang w:val="nb-NO"/>
              </w:rPr>
              <w:t xml:space="preserve"> </w:t>
            </w:r>
            <w:r>
              <w:rPr>
                <w:rFonts w:ascii="Courier New" w:hAnsi="Courier New" w:cs="Courier New"/>
                <w:sz w:val="14"/>
                <w:lang w:val="nb-NO"/>
              </w:rPr>
              <w:t>–-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3D7C3C">
              <w:rPr>
                <w:rFonts w:ascii="Courier New" w:hAnsi="Courier New" w:cs="Courier New"/>
                <w:sz w:val="14"/>
                <w:lang w:val="nb-NO"/>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5944807"/>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01EEF519"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944468">
        <w:t xml:space="preserve">Figure </w:t>
      </w:r>
      <w:r w:rsidR="00944468">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28FA32EB"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944468">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5944808"/>
      <w:bookmarkStart w:id="15" w:name="_Ref19280432"/>
      <w:bookmarkStart w:id="16" w:name="_Ref19280682"/>
      <w:bookmarkStart w:id="17" w:name="_Ref19280684"/>
      <w:bookmarkStart w:id="18" w:name="_Ref19281075"/>
      <w:r>
        <w:lastRenderedPageBreak/>
        <w:t>Activity Watchdog</w:t>
      </w:r>
      <w:bookmarkEnd w:id="14"/>
    </w:p>
    <w:p w14:paraId="2A19F8B7" w14:textId="5C7386E5"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6E2B5395" w:rsidR="002A23B4" w:rsidRPr="001B4FBB"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19" w:name="_Toc25944809"/>
      <w:bookmarkStart w:id="20" w:name="_Ref26260991"/>
      <w:bookmarkStart w:id="21" w:name="_Ref30420376"/>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19"/>
      <w:bookmarkEnd w:id="20"/>
      <w:bookmarkEnd w:id="21"/>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6A7DD22D"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r w:rsidR="00990019">
        <w:t>.</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77777777" w:rsidR="00714981" w:rsidRDefault="009D21CD" w:rsidP="005F1A0E">
      <w:r>
        <w:t>Another purpose of providing transaction information is for progress viewing and debugging – typically via the wave view or simulation transcripts.</w:t>
      </w:r>
      <w:bookmarkStart w:id="22" w:name="_GoBack"/>
      <w:bookmarkEnd w:id="22"/>
    </w:p>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6"/>
        <w:gridCol w:w="5046"/>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263F3ED7">
                  <wp:extent cx="3132000" cy="2160000"/>
                  <wp:effectExtent l="0" t="0" r="5080" b="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132000" cy="2160000"/>
                          </a:xfrm>
                          <a:prstGeom prst="rect">
                            <a:avLst/>
                          </a:prstGeom>
                        </pic:spPr>
                      </pic:pic>
                    </a:graphicData>
                  </a:graphic>
                </wp:inline>
              </w:drawing>
            </w:r>
          </w:p>
          <w:p w14:paraId="6E220AD7" w14:textId="007F0DF8" w:rsidR="00BA1B02" w:rsidRDefault="007D3017" w:rsidP="00FB4ECE">
            <w:pPr>
              <w:pStyle w:val="Bildetekst"/>
              <w:jc w:val="center"/>
            </w:pPr>
            <w:r>
              <w:t xml:space="preserve">Figure </w:t>
            </w:r>
            <w:r>
              <w:fldChar w:fldCharType="begin"/>
            </w:r>
            <w:r>
              <w:instrText xml:space="preserve"> SEQ Figure \* ARABIC </w:instrText>
            </w:r>
            <w:r>
              <w:fldChar w:fldCharType="separate"/>
            </w:r>
            <w:r w:rsidR="00944468">
              <w:rPr>
                <w:noProof/>
              </w:rPr>
              <w:t>2</w:t>
            </w:r>
            <w:r>
              <w:fldChar w:fldCharType="end"/>
            </w:r>
            <w:r>
              <w:t xml:space="preserve"> D</w:t>
            </w:r>
            <w:r w:rsidR="00FB4ECE">
              <w:t>irect Transaction Transfer</w:t>
            </w:r>
            <w:r>
              <w:t xml:space="preserve"> </w:t>
            </w:r>
            <w:r w:rsidR="00FB4ECE">
              <w:t>A</w:t>
            </w:r>
            <w:r>
              <w:t>pproach A</w:t>
            </w:r>
          </w:p>
        </w:tc>
        <w:tc>
          <w:tcPr>
            <w:tcW w:w="5047" w:type="dxa"/>
          </w:tcPr>
          <w:p w14:paraId="35A669B3" w14:textId="77777777" w:rsidR="007D3017" w:rsidRDefault="00BA1B02" w:rsidP="00FB4ECE">
            <w:pPr>
              <w:keepNext/>
              <w:jc w:val="center"/>
            </w:pPr>
            <w:r>
              <w:rPr>
                <w:noProof/>
              </w:rPr>
              <w:drawing>
                <wp:inline distT="0" distB="0" distL="0" distR="0" wp14:anchorId="293787DF" wp14:editId="2589B054">
                  <wp:extent cx="3132000" cy="2160000"/>
                  <wp:effectExtent l="0" t="0" r="5080" b="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132000" cy="2160000"/>
                          </a:xfrm>
                          <a:prstGeom prst="rect">
                            <a:avLst/>
                          </a:prstGeom>
                        </pic:spPr>
                      </pic:pic>
                    </a:graphicData>
                  </a:graphic>
                </wp:inline>
              </w:drawing>
            </w:r>
          </w:p>
          <w:p w14:paraId="3F316E9F" w14:textId="42D7A5FC" w:rsidR="00BA1B02" w:rsidRDefault="007D3017" w:rsidP="00FB4ECE">
            <w:pPr>
              <w:pStyle w:val="Bildetekst"/>
              <w:jc w:val="center"/>
            </w:pPr>
            <w:r>
              <w:t xml:space="preserve">Figure </w:t>
            </w:r>
            <w:r>
              <w:fldChar w:fldCharType="begin"/>
            </w:r>
            <w:r>
              <w:instrText xml:space="preserve"> SEQ Figure \* ARABIC </w:instrText>
            </w:r>
            <w:r>
              <w:fldChar w:fldCharType="separate"/>
            </w:r>
            <w:r w:rsidR="00944468">
              <w:rPr>
                <w:noProof/>
              </w:rPr>
              <w:t>3</w:t>
            </w:r>
            <w:r>
              <w:fldChar w:fldCharType="end"/>
            </w:r>
            <w:r>
              <w:t xml:space="preserve"> D</w:t>
            </w:r>
            <w:r w:rsidR="00FB4ECE">
              <w:t xml:space="preserve">irect </w:t>
            </w:r>
            <w:r>
              <w:t>T</w:t>
            </w:r>
            <w:r w:rsidR="00FB4ECE">
              <w:t xml:space="preserve">ransaction </w:t>
            </w:r>
            <w:r>
              <w:t>T</w:t>
            </w:r>
            <w:r w:rsidR="00FB4ECE">
              <w:t>ransfer</w:t>
            </w:r>
            <w:r>
              <w:t xml:space="preserve"> </w:t>
            </w:r>
            <w:r w:rsidR="00FB4ECE">
              <w:t>A</w:t>
            </w:r>
            <w:r>
              <w:t>pproach B</w:t>
            </w:r>
          </w:p>
        </w:tc>
        <w:tc>
          <w:tcPr>
            <w:tcW w:w="5047" w:type="dxa"/>
          </w:tcPr>
          <w:p w14:paraId="7A11F320" w14:textId="77777777" w:rsidR="007D3017" w:rsidRDefault="007D3017" w:rsidP="00FB4ECE">
            <w:pPr>
              <w:keepNext/>
              <w:jc w:val="center"/>
            </w:pPr>
            <w:r>
              <w:rPr>
                <w:noProof/>
              </w:rPr>
              <w:drawing>
                <wp:inline distT="0" distB="0" distL="0" distR="0" wp14:anchorId="0CFBC453" wp14:editId="2E3E57AA">
                  <wp:extent cx="3132000" cy="2160000"/>
                  <wp:effectExtent l="0" t="0" r="5080" b="0"/>
                  <wp:docPr id="14" name="Bild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132000" cy="2160000"/>
                          </a:xfrm>
                          <a:prstGeom prst="rect">
                            <a:avLst/>
                          </a:prstGeom>
                        </pic:spPr>
                      </pic:pic>
                    </a:graphicData>
                  </a:graphic>
                </wp:inline>
              </w:drawing>
            </w:r>
          </w:p>
          <w:p w14:paraId="0121B3D6" w14:textId="1E45FA48" w:rsidR="007D3017" w:rsidRPr="007D3017" w:rsidRDefault="007D3017" w:rsidP="00FB4ECE">
            <w:pPr>
              <w:pStyle w:val="Bildetekst"/>
              <w:jc w:val="center"/>
            </w:pPr>
            <w:r>
              <w:t xml:space="preserve">Figure </w:t>
            </w:r>
            <w:r>
              <w:fldChar w:fldCharType="begin"/>
            </w:r>
            <w:r>
              <w:instrText xml:space="preserve"> SEQ Figure \* ARABIC </w:instrText>
            </w:r>
            <w:r>
              <w:fldChar w:fldCharType="separate"/>
            </w:r>
            <w:r w:rsidR="00944468">
              <w:rPr>
                <w:noProof/>
              </w:rPr>
              <w:t>4</w:t>
            </w:r>
            <w:r>
              <w:fldChar w:fldCharType="end"/>
            </w:r>
            <w:r>
              <w:t xml:space="preserve"> D</w:t>
            </w:r>
            <w:r w:rsidR="00FB4ECE">
              <w:t xml:space="preserve">irect </w:t>
            </w:r>
            <w:r>
              <w:t>T</w:t>
            </w:r>
            <w:r w:rsidR="00FB4ECE">
              <w:t xml:space="preserve">ransaction </w:t>
            </w:r>
            <w:r>
              <w:t>T</w:t>
            </w:r>
            <w:r w:rsidR="00FB4ECE">
              <w:t>ransfer</w:t>
            </w:r>
            <w:r>
              <w:t xml:space="preserve"> </w:t>
            </w:r>
            <w:r w:rsidR="00FB4ECE">
              <w:t>A</w:t>
            </w:r>
            <w:r>
              <w:t>pproach C</w:t>
            </w:r>
          </w:p>
        </w:tc>
      </w:tr>
    </w:tbl>
    <w:p w14:paraId="5F70112B" w14:textId="5117948C" w:rsidR="006655A8" w:rsidRDefault="0092147E" w:rsidP="0092147E">
      <w:pPr>
        <w:pStyle w:val="Overskrift2"/>
      </w:pPr>
      <w:bookmarkStart w:id="23" w:name="_Ref17292099"/>
      <w:bookmarkStart w:id="24" w:name="_Toc17306315"/>
      <w:r>
        <w:lastRenderedPageBreak/>
        <w:t>Transaction definitions</w:t>
      </w:r>
      <w:bookmarkEnd w:id="23"/>
      <w:bookmarkEnd w:id="24"/>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6577FC38"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r w:rsidR="00774DC2">
        <w:t xml:space="preserve"> No compound transaction need to be defined. </w:t>
      </w:r>
    </w:p>
    <w:p w14:paraId="637B6EF5" w14:textId="0945AB27" w:rsidR="0094121B" w:rsidRDefault="0094121B" w:rsidP="0094121B">
      <w:pPr>
        <w:pStyle w:val="Overskrift2"/>
      </w:pPr>
      <w:bookmarkStart w:id="25" w:name="_Toc17306316"/>
      <w:r>
        <w:t xml:space="preserve">Transaction </w:t>
      </w:r>
      <w:r w:rsidR="00653F88">
        <w:t>information</w:t>
      </w:r>
      <w:bookmarkEnd w:id="25"/>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03FA60E2"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944468">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5AEEFE84"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944468">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2F2D24B4" w:rsidR="00E82F9F" w:rsidRDefault="000C5D15" w:rsidP="000C5D15">
      <w:r>
        <w:fldChar w:fldCharType="begin"/>
      </w:r>
      <w:r>
        <w:instrText xml:space="preserve"> REF _Ref17305020 \h </w:instrText>
      </w:r>
      <w:r>
        <w:fldChar w:fldCharType="separate"/>
      </w:r>
      <w:r w:rsidR="00944468">
        <w:t xml:space="preserve">Table </w:t>
      </w:r>
      <w:r w:rsidR="00944468">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944468">
        <w:t xml:space="preserve">Table </w:t>
      </w:r>
      <w:r w:rsidR="00944468">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6F147BC3" w:rsidR="005F77A4" w:rsidRDefault="005F77A4" w:rsidP="00067590">
      <w:pPr>
        <w:pStyle w:val="Bildetekst"/>
        <w:keepNext/>
        <w:jc w:val="center"/>
      </w:pPr>
      <w:bookmarkStart w:id="26" w:name="_Ref17305020"/>
      <w:r>
        <w:t xml:space="preserve">Table </w:t>
      </w:r>
      <w:r>
        <w:fldChar w:fldCharType="begin"/>
      </w:r>
      <w:r>
        <w:instrText xml:space="preserve"> SEQ Table \* ARABIC </w:instrText>
      </w:r>
      <w:r>
        <w:fldChar w:fldCharType="separate"/>
      </w:r>
      <w:r w:rsidR="00944468">
        <w:rPr>
          <w:noProof/>
        </w:rPr>
        <w:t>3</w:t>
      </w:r>
      <w:r>
        <w:fldChar w:fldCharType="end"/>
      </w:r>
      <w:bookmarkEnd w:id="26"/>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27" w:name="_Ref17306730"/>
    </w:p>
    <w:p w14:paraId="567CB658" w14:textId="77777777" w:rsidR="009D21CD" w:rsidRDefault="009D21CD" w:rsidP="005629D7"/>
    <w:p w14:paraId="02E97742" w14:textId="77777777" w:rsidR="005629D7" w:rsidRDefault="005629D7" w:rsidP="005629D7"/>
    <w:p w14:paraId="45CE6753" w14:textId="7C48A9AE" w:rsidR="00E82F9F" w:rsidRDefault="00CE034F" w:rsidP="00E82F9F">
      <w:pPr>
        <w:pStyle w:val="Bildetekst"/>
        <w:keepNext/>
        <w:jc w:val="center"/>
      </w:pPr>
      <w:bookmarkStart w:id="28" w:name="_Ref18330577"/>
      <w:bookmarkStart w:id="29" w:name="_Ref18330564"/>
      <w:r>
        <w:lastRenderedPageBreak/>
        <w:t xml:space="preserve">Table </w:t>
      </w:r>
      <w:r>
        <w:fldChar w:fldCharType="begin"/>
      </w:r>
      <w:r>
        <w:instrText xml:space="preserve"> SEQ Table \* ARABIC </w:instrText>
      </w:r>
      <w:r>
        <w:fldChar w:fldCharType="separate"/>
      </w:r>
      <w:r w:rsidR="00944468">
        <w:rPr>
          <w:noProof/>
        </w:rPr>
        <w:t>4</w:t>
      </w:r>
      <w:r>
        <w:fldChar w:fldCharType="end"/>
      </w:r>
      <w:bookmarkEnd w:id="27"/>
      <w:bookmarkEnd w:id="28"/>
      <w:r>
        <w:t xml:space="preserve"> - </w:t>
      </w:r>
      <w:bookmarkEnd w:id="29"/>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0"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24D2D23D" w:rsidR="00774568" w:rsidRDefault="00774568" w:rsidP="00774568">
      <w:r>
        <w:t>The DTT  (Direct Transaction Transfer)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 DTT related VHDL types are defined in</w:t>
      </w:r>
      <w:r w:rsidR="00B4366D">
        <w:t xml:space="preserve"> transaction_pkg</w:t>
      </w:r>
      <w:r w:rsidR="00842EBA">
        <w:t>, located in the VIP src folder</w:t>
      </w:r>
      <w:r w:rsidR="003D5256">
        <w:t>.</w:t>
      </w:r>
    </w:p>
    <w:p w14:paraId="6BC8E6C4" w14:textId="05EA1882" w:rsidR="003D5256" w:rsidRDefault="003D5256" w:rsidP="00774568">
      <w:r>
        <w:t xml:space="preserve">-  Monitor DTT </w:t>
      </w:r>
      <w:r w:rsidR="00CC0E26">
        <w:t xml:space="preserve">trigger </w:t>
      </w:r>
      <w:r>
        <w:t>signal : global_&lt;protocol-name&gt;_monitor_transaction</w:t>
      </w:r>
      <w:r w:rsidR="00CC0E26">
        <w:t>_trigger</w:t>
      </w:r>
      <w:r>
        <w:t>,  e.g. global_uart_monitor_transaction</w:t>
      </w:r>
      <w:r w:rsidR="00CC0E26">
        <w:t>_trigger</w:t>
      </w:r>
    </w:p>
    <w:p w14:paraId="490666F1" w14:textId="4A93D613" w:rsidR="00CC0E26" w:rsidRDefault="00CC0E26" w:rsidP="00774568">
      <w:r>
        <w:t>-  Monitor DTT shared variable : shared_&lt;protocol-name&gt;_monitor_transaction_info, e.g. shared_uart_monitor_transaction_info</w:t>
      </w:r>
    </w:p>
    <w:p w14:paraId="11462D56" w14:textId="524497B9" w:rsidR="00CC0E26" w:rsidRDefault="003D5256" w:rsidP="003D5256">
      <w:r>
        <w:t xml:space="preserve">-  VVC DTT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1166BD17" w:rsidR="003D5256" w:rsidRDefault="00CC0E26" w:rsidP="003D5256">
      <w:r>
        <w:t xml:space="preserve">-  VVC DTT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70A54534" w:rsidR="003F43AF" w:rsidRPr="00E03649" w:rsidRDefault="003F43AF" w:rsidP="00333222">
      <w:pPr>
        <w:pStyle w:val="Bildetekst"/>
        <w:keepNext/>
        <w:jc w:val="center"/>
      </w:pPr>
      <w:bookmarkStart w:id="31" w:name="_Ref19605259"/>
      <w:r>
        <w:t xml:space="preserve">Table </w:t>
      </w:r>
      <w:r>
        <w:fldChar w:fldCharType="begin"/>
      </w:r>
      <w:r>
        <w:instrText xml:space="preserve"> SEQ Table \* ARABIC </w:instrText>
      </w:r>
      <w:r>
        <w:fldChar w:fldCharType="separate"/>
      </w:r>
      <w:r w:rsidR="00944468">
        <w:rPr>
          <w:noProof/>
        </w:rPr>
        <w:t>5</w:t>
      </w:r>
      <w:r>
        <w:fldChar w:fldCharType="end"/>
      </w:r>
      <w:bookmarkEnd w:id="31"/>
      <w:r w:rsidR="00333222">
        <w:t xml:space="preserve"> - </w:t>
      </w:r>
      <w:r w:rsidRPr="00E03649">
        <w:t xml:space="preserve">DTT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51BE895F" w:rsidR="00820312" w:rsidRPr="009D21CD"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31A67D34" w14:textId="60A0D30C" w:rsidR="004F4CEB" w:rsidRDefault="004F4CEB" w:rsidP="004F4CEB">
      <w:pPr>
        <w:pStyle w:val="Overskrift1"/>
      </w:pPr>
      <w:bookmarkStart w:id="32" w:name="_Toc25944810"/>
      <w:r>
        <w:lastRenderedPageBreak/>
        <w:t>VVC local sequencers</w:t>
      </w:r>
      <w:bookmarkEnd w:id="32"/>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77B97EF2"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944468">
        <w:t>6.2</w:t>
      </w:r>
      <w:r w:rsidR="00C4021E">
        <w:fldChar w:fldCharType="end"/>
      </w:r>
      <w:r w:rsidR="00C80F7B">
        <w:t>)</w:t>
      </w:r>
      <w:r w:rsidR="00C4021E">
        <w:t>.</w:t>
      </w:r>
    </w:p>
    <w:p w14:paraId="34F6BA98" w14:textId="1EFD5199" w:rsidR="00C61E62" w:rsidRDefault="00C61E62" w:rsidP="004F4CEB"/>
    <w:p w14:paraId="453E091F" w14:textId="23F71513"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6A5D0B5A" w:rsidR="00EF5B3F" w:rsidRDefault="00EF5B3F" w:rsidP="00581DD9">
      <w:pPr>
        <w:pStyle w:val="Listeavsnitt"/>
        <w:numPr>
          <w:ilvl w:val="0"/>
          <w:numId w:val="11"/>
        </w:numPr>
      </w:pPr>
      <w:r>
        <w:t>If Direct Transaction Transfer is supported, then both the leaf transaction and the compound transaction info should be updated.</w:t>
      </w:r>
      <w:r w:rsidR="00C80F7B">
        <w:t xml:space="preserve"> (The latter is not required)</w:t>
      </w:r>
    </w:p>
    <w:p w14:paraId="54D2107A" w14:textId="487E0F01"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3" w:name="_Toc25944811"/>
      <w:r>
        <w:lastRenderedPageBreak/>
        <w:t xml:space="preserve">Protocol aware </w:t>
      </w:r>
      <w:r w:rsidR="00993678">
        <w:t>Error Injection</w:t>
      </w:r>
      <w:bookmarkEnd w:id="33"/>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3CE4BED2"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944468">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4" w:name="_Toc25944812"/>
      <w:r>
        <w:lastRenderedPageBreak/>
        <w:t>Randomisation</w:t>
      </w:r>
      <w:bookmarkEnd w:id="34"/>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5"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5"/>
    <w:p w14:paraId="0BA02446" w14:textId="66F706ED" w:rsidR="00982A97" w:rsidRDefault="00982A97" w:rsidP="007A5A6F">
      <w:pPr>
        <w:pStyle w:val="Overskrift2"/>
      </w:pPr>
      <w:r>
        <w:t>VVC Command Syntax</w:t>
      </w:r>
    </w:p>
    <w:p w14:paraId="39786F2B" w14:textId="001CDCD4"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944468">
        <w:t>12</w:t>
      </w:r>
      <w:r w:rsidR="00064A8E">
        <w:fldChar w:fldCharType="end"/>
      </w:r>
      <w:r>
        <w:t xml:space="preserve"> for parameter sequence and options.</w:t>
      </w:r>
      <w:bookmarkStart w:id="36" w:name="_Ref19101252"/>
      <w:r w:rsidR="00820312">
        <w:br w:type="page"/>
      </w:r>
    </w:p>
    <w:p w14:paraId="6035E066" w14:textId="23456D22" w:rsidR="00E119B8" w:rsidRDefault="00F37DED" w:rsidP="007301BE">
      <w:pPr>
        <w:pStyle w:val="Overskrift1"/>
      </w:pPr>
      <w:bookmarkStart w:id="37" w:name="_Toc25944813"/>
      <w:r>
        <w:lastRenderedPageBreak/>
        <w:t>Testbench Data routing</w:t>
      </w:r>
      <w:bookmarkEnd w:id="37"/>
    </w:p>
    <w:p w14:paraId="52FC444B" w14:textId="1CE9EA6C" w:rsidR="00F37DED" w:rsidRDefault="00F37DED" w:rsidP="00DC56ED">
      <w:r>
        <w:t>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944468">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8" w:name="_Toc25944814"/>
      <w:r>
        <w:lastRenderedPageBreak/>
        <w:t>Controlling property checkers</w:t>
      </w:r>
      <w:bookmarkEnd w:id="38"/>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3E6B3470"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944468">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39" w:name="_Ref19277311"/>
      <w:bookmarkStart w:id="40" w:name="_Toc25944815"/>
      <w:r>
        <w:t>VVC parameters and sequence for Randomisation, Sources and Destinations</w:t>
      </w:r>
      <w:bookmarkEnd w:id="36"/>
      <w:bookmarkEnd w:id="39"/>
      <w:bookmarkEnd w:id="40"/>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1" w:name="_Toc25944816"/>
      <w:r>
        <w:lastRenderedPageBreak/>
        <w:t>Multiple Central Sequencers</w:t>
      </w:r>
      <w:bookmarkEnd w:id="30"/>
      <w:bookmarkEnd w:id="41"/>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42" w:name="_Toc25944817"/>
      <w:bookmarkStart w:id="43" w:name="_Toc17306318"/>
      <w:r>
        <w:t>Monitors</w:t>
      </w:r>
      <w:bookmarkEnd w:id="42"/>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14F936C8"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rsidR="00944468">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65ADCD54"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944468">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944468">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5920AB28" w:rsidR="006C3D2D" w:rsidRDefault="006C3D2D" w:rsidP="006C3D2D">
      <w:r>
        <w:t xml:space="preserve">-  Monitor DTT </w:t>
      </w:r>
      <w:r w:rsidR="00CC0E26">
        <w:t xml:space="preserve">trigger </w:t>
      </w:r>
      <w:r>
        <w:t>signal : global_&lt;protocol-name&gt;_monitor_transaction</w:t>
      </w:r>
      <w:r w:rsidR="00CC0E26">
        <w:t>_trigger</w:t>
      </w:r>
      <w:r>
        <w:t>,  e.g. global_uart_monitor_transaction</w:t>
      </w:r>
      <w:r w:rsidR="00CC0E26">
        <w:t>_trigger</w:t>
      </w:r>
      <w:r>
        <w:t>(</w:t>
      </w:r>
      <w:ins w:id="44" w:author="Forfatter">
        <w:r w:rsidR="00FF168B">
          <w:t xml:space="preserve">channel, </w:t>
        </w:r>
      </w:ins>
      <w:r>
        <w:t>instance number</w:t>
      </w:r>
      <w:del w:id="45" w:author="Forfatter">
        <w:r w:rsidDel="00FF168B">
          <w:delText>, channel</w:delText>
        </w:r>
      </w:del>
      <w:r>
        <w:t>)</w:t>
      </w:r>
    </w:p>
    <w:p w14:paraId="6CAA25EB" w14:textId="287F610F" w:rsidR="00CC0E26" w:rsidRDefault="00CC0E26" w:rsidP="006C3D2D">
      <w:r>
        <w:t>-  Monitor DTT shared variable : shared_&lt;protocol-name&gt;_monitor_transaction_info, e.g. shared_uart_monitor_transaction_info(</w:t>
      </w:r>
      <w:ins w:id="46" w:author="Forfatter">
        <w:r w:rsidR="00FF168B">
          <w:t xml:space="preserve">channel, </w:t>
        </w:r>
      </w:ins>
      <w:r>
        <w:t>instance number</w:t>
      </w:r>
      <w:del w:id="47" w:author="Forfatter">
        <w:r w:rsidDel="00FF168B">
          <w:delText>, channel</w:delText>
        </w:r>
      </w:del>
      <w:r>
        <w:t>)</w:t>
      </w:r>
    </w:p>
    <w:p w14:paraId="6B3C47C3" w14:textId="75F763CA" w:rsidR="006C3D2D" w:rsidRDefault="006C3D2D" w:rsidP="006C3D2D"/>
    <w:p w14:paraId="2EBC2E33" w14:textId="18BA6B7F" w:rsidR="00017067" w:rsidRDefault="00017067" w:rsidP="006C3D2D">
      <w:r>
        <w:t xml:space="preserve">See DTT record </w:t>
      </w:r>
      <w:r w:rsidR="00F85122">
        <w:t>hierarchy</w:t>
      </w:r>
      <w:r>
        <w:t xml:space="preserve"> in </w:t>
      </w:r>
      <w:r>
        <w:fldChar w:fldCharType="begin"/>
      </w:r>
      <w:r>
        <w:instrText xml:space="preserve"> REF _Ref19605259 \h </w:instrText>
      </w:r>
      <w:r>
        <w:fldChar w:fldCharType="separate"/>
      </w:r>
      <w:r w:rsidR="00944468">
        <w:t xml:space="preserve">Table </w:t>
      </w:r>
      <w:r w:rsidR="00944468">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48" w:name="_Toc25944818"/>
      <w:r w:rsidR="002902D9">
        <w:lastRenderedPageBreak/>
        <w:t>Compile scripts</w:t>
      </w:r>
      <w:bookmarkEnd w:id="43"/>
      <w:bookmarkEnd w:id="48"/>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49" w:name="_Toc17306319"/>
      <w:bookmarkStart w:id="50" w:name="_Toc25944819"/>
      <w:r>
        <w:rPr>
          <w:lang w:val="en-US"/>
        </w:rPr>
        <w:t>Scope of verbosity control</w:t>
      </w:r>
      <w:bookmarkEnd w:id="49"/>
      <w:bookmarkEnd w:id="50"/>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A1B02" w:rsidRPr="009902B2" w:rsidRDefault="00BA1B0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BA1B02" w:rsidRPr="009902B2" w:rsidRDefault="00BA1B0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A1B02" w:rsidRPr="000B3A3B" w:rsidRDefault="00BA1B02" w:rsidP="0058685D">
                            <w:pPr>
                              <w:rPr>
                                <w:rFonts w:eastAsia="MS Mincho" w:cs="MS Mincho"/>
                                <w:b/>
                                <w:sz w:val="16"/>
                              </w:rPr>
                            </w:pPr>
                            <w:r w:rsidRPr="000B3A3B">
                              <w:rPr>
                                <w:b/>
                                <w:sz w:val="16"/>
                              </w:rPr>
                              <w:t>INTELLECTUAL</w:t>
                            </w:r>
                          </w:p>
                          <w:p w14:paraId="27EC7A63" w14:textId="23C6B24A" w:rsidR="00BA1B02" w:rsidRPr="000B3A3B" w:rsidRDefault="00BA1B0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BA1B02" w:rsidRPr="000B3A3B" w:rsidRDefault="00BA1B02" w:rsidP="0058685D">
                      <w:pPr>
                        <w:rPr>
                          <w:rFonts w:eastAsia="MS Mincho" w:cs="MS Mincho"/>
                          <w:b/>
                          <w:sz w:val="16"/>
                        </w:rPr>
                      </w:pPr>
                      <w:r w:rsidRPr="000B3A3B">
                        <w:rPr>
                          <w:b/>
                          <w:sz w:val="16"/>
                        </w:rPr>
                        <w:t>INTELLECTUAL</w:t>
                      </w:r>
                    </w:p>
                    <w:p w14:paraId="27EC7A63" w14:textId="23C6B24A" w:rsidR="00BA1B02" w:rsidRPr="000B3A3B" w:rsidRDefault="00BA1B0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0591" w14:textId="77777777" w:rsidR="00FA233C" w:rsidRPr="009F58C4" w:rsidRDefault="00FA233C">
      <w:pPr>
        <w:rPr>
          <w:rFonts w:ascii="Arial" w:hAnsi="Arial" w:cs="Arial"/>
          <w:lang w:val="sq-AL"/>
        </w:rPr>
      </w:pPr>
      <w:r w:rsidRPr="009F58C4">
        <w:rPr>
          <w:rFonts w:ascii="Arial" w:hAnsi="Arial" w:cs="Arial"/>
          <w:lang w:val="sq-AL"/>
        </w:rPr>
        <w:separator/>
      </w:r>
    </w:p>
  </w:endnote>
  <w:endnote w:type="continuationSeparator" w:id="0">
    <w:p w14:paraId="54A2C80A" w14:textId="77777777" w:rsidR="00FA233C" w:rsidRPr="009F58C4" w:rsidRDefault="00FA233C">
      <w:pPr>
        <w:rPr>
          <w:rFonts w:ascii="Arial" w:hAnsi="Arial" w:cs="Arial"/>
          <w:lang w:val="sq-AL"/>
        </w:rPr>
      </w:pPr>
      <w:r w:rsidRPr="009F58C4">
        <w:rPr>
          <w:rFonts w:ascii="Arial" w:hAnsi="Arial" w:cs="Arial"/>
          <w:lang w:val="sq-AL"/>
        </w:rPr>
        <w:continuationSeparator/>
      </w:r>
    </w:p>
  </w:endnote>
  <w:endnote w:type="continuationNotice" w:id="1">
    <w:p w14:paraId="69169B3B" w14:textId="77777777" w:rsidR="00FA233C" w:rsidRDefault="00FA2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A1B02" w:rsidRDefault="00BA1B02"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A1B02" w:rsidRDefault="00BA1B0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BA1B02" w:rsidRPr="00FA2638" w:rsidRDefault="00BA1B02"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BA1B02" w:rsidRPr="002448EE" w14:paraId="35168E3E" w14:textId="77777777" w:rsidTr="003C4A1B">
      <w:trPr>
        <w:trHeight w:val="214"/>
        <w:jc w:val="center"/>
      </w:trPr>
      <w:tc>
        <w:tcPr>
          <w:tcW w:w="4678" w:type="dxa"/>
          <w:vAlign w:val="center"/>
        </w:tcPr>
        <w:p w14:paraId="78424532" w14:textId="55397797" w:rsidR="00BA1B02" w:rsidRPr="00493329" w:rsidRDefault="00BA1B02"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79B32A31" w:rsidR="00BA1B02" w:rsidRPr="00493329" w:rsidRDefault="00BA1B02"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7.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44468">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6165FC43" w:rsidR="00BA1B02" w:rsidRPr="00493329" w:rsidRDefault="00BA1B02"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A1B02" w:rsidRPr="00493329" w:rsidRDefault="00BA1B0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A1B02" w:rsidRPr="00FB1499" w:rsidRDefault="00BA1B0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BA1B02" w:rsidRPr="003354AD" w:rsidRDefault="00BA1B0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A1B02" w:rsidRPr="00EC0823" w:rsidRDefault="00BA1B0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" filled="f" stroked="f">
              <v:textbox>
                <w:txbxContent>
                  <w:p w14:paraId="23D9D5E0" w14:textId="6D0DE23F" w:rsidR="00E14B6D" w:rsidRPr="00EC0823" w:rsidRDefault="00E14B6D"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A1B02" w:rsidRDefault="00BA1B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2861" w14:textId="77777777" w:rsidR="00FA233C" w:rsidRPr="009F58C4" w:rsidRDefault="00FA233C">
      <w:pPr>
        <w:rPr>
          <w:rFonts w:ascii="Arial" w:hAnsi="Arial" w:cs="Arial"/>
          <w:lang w:val="sq-AL"/>
        </w:rPr>
      </w:pPr>
      <w:r w:rsidRPr="009F58C4">
        <w:rPr>
          <w:rFonts w:ascii="Arial" w:hAnsi="Arial" w:cs="Arial"/>
          <w:lang w:val="sq-AL"/>
        </w:rPr>
        <w:separator/>
      </w:r>
    </w:p>
  </w:footnote>
  <w:footnote w:type="continuationSeparator" w:id="0">
    <w:p w14:paraId="21281280" w14:textId="77777777" w:rsidR="00FA233C" w:rsidRPr="009F58C4" w:rsidRDefault="00FA233C">
      <w:pPr>
        <w:rPr>
          <w:rFonts w:ascii="Arial" w:hAnsi="Arial" w:cs="Arial"/>
          <w:lang w:val="sq-AL"/>
        </w:rPr>
      </w:pPr>
      <w:r w:rsidRPr="009F58C4">
        <w:rPr>
          <w:rFonts w:ascii="Arial" w:hAnsi="Arial" w:cs="Arial"/>
          <w:lang w:val="sq-AL"/>
        </w:rPr>
        <w:continuationSeparator/>
      </w:r>
    </w:p>
  </w:footnote>
  <w:footnote w:type="continuationNotice" w:id="1">
    <w:p w14:paraId="4222EB7C" w14:textId="77777777" w:rsidR="00FA233C" w:rsidRDefault="00FA2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BA1B02" w:rsidRDefault="00FA233C">
    <w:pPr>
      <w:pStyle w:val="Topptekst"/>
    </w:pPr>
    <w:r>
      <w:rPr>
        <w:noProof/>
      </w:rPr>
      <w:pict w14:anchorId="0F6BE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BA1B02" w:rsidRDefault="00FA233C" w:rsidP="000308F1">
    <w:pPr>
      <w:pStyle w:val="Topptekst"/>
      <w:jc w:val="right"/>
    </w:pPr>
    <w:r>
      <w:rPr>
        <w:noProof/>
      </w:rPr>
      <w:pict w14:anchorId="0EE61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A1B02">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BA1B02" w:rsidRDefault="00FA233C" w:rsidP="000308F1">
    <w:pPr>
      <w:pStyle w:val="Topptekst"/>
      <w:jc w:val="right"/>
    </w:pPr>
    <w:r>
      <w:rPr>
        <w:noProof/>
      </w:rPr>
      <w:pict w14:anchorId="3EE8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A1B02">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A1B02" w:rsidRDefault="00BA1B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3B4"/>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AA4"/>
    <w:rsid w:val="00534BED"/>
    <w:rsid w:val="0053769C"/>
    <w:rsid w:val="005406C8"/>
    <w:rsid w:val="0054367F"/>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7118"/>
    <w:rsid w:val="005E033E"/>
    <w:rsid w:val="005E0D29"/>
    <w:rsid w:val="005E1AF5"/>
    <w:rsid w:val="005E3594"/>
    <w:rsid w:val="005E425D"/>
    <w:rsid w:val="005E43E6"/>
    <w:rsid w:val="005E47F7"/>
    <w:rsid w:val="005E5764"/>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568"/>
    <w:rsid w:val="00774DC2"/>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F0DDF"/>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67C4"/>
    <w:rsid w:val="00BD70D6"/>
    <w:rsid w:val="00BE029A"/>
    <w:rsid w:val="00BE02A7"/>
    <w:rsid w:val="00BE0542"/>
    <w:rsid w:val="00BE5514"/>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626B"/>
    <w:rsid w:val="00C80DEE"/>
    <w:rsid w:val="00C80F7B"/>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D1D9-FF0E-C04B-9212-9FFC563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17</Words>
  <Characters>37193</Characters>
  <Application>Microsoft Office Word</Application>
  <DocSecurity>0</DocSecurity>
  <Lines>309</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412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4:20:00Z</dcterms:created>
  <dcterms:modified xsi:type="dcterms:W3CDTF">2020-01-23T14:20:00Z</dcterms:modified>
</cp:coreProperties>
</file>